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447D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|`._         |\</w:t>
      </w:r>
    </w:p>
    <w:p w14:paraId="40E526B5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   `.  .    | `.    |`.</w:t>
      </w:r>
    </w:p>
    <w:p w14:paraId="320AC98B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  `.|`-. |   `-..'  \           _,.-'</w:t>
      </w:r>
    </w:p>
    <w:p w14:paraId="62E2A087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     `-. `.           \ /|   _,-'   /</w:t>
      </w:r>
    </w:p>
    <w:p w14:paraId="2B353C60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--..'        `._`           ` |.-'      /</w:t>
      </w:r>
    </w:p>
    <w:p w14:paraId="345A06D8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   |                                  /</w:t>
      </w:r>
    </w:p>
    <w:p w14:paraId="7CC54962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..'   '                                 /</w:t>
      </w:r>
    </w:p>
    <w:p w14:paraId="379D284B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                                     /</w:t>
      </w:r>
    </w:p>
    <w:p w14:paraId="231F8A1B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_`.---                                 /</w:t>
      </w:r>
    </w:p>
    <w:p w14:paraId="0C0204E1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_,-'               `.                 ,-  /"-._</w:t>
      </w:r>
    </w:p>
    <w:p w14:paraId="4481E1C3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"                   | `.             ,'|   `    `.</w:t>
      </w:r>
    </w:p>
    <w:p w14:paraId="45BECE41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                  |   `.         .'  |    .     `.</w:t>
      </w:r>
    </w:p>
    <w:p w14:paraId="43FB7A57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                  '   ()`.     ,'()  '    |       `.</w:t>
      </w:r>
    </w:p>
    <w:p w14:paraId="21913692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'-.                    |`.  `.....-'    -----' _   |         .</w:t>
      </w:r>
    </w:p>
    <w:p w14:paraId="5AE74625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,   ________..'     '  `-._              _.'/   |         :</w:t>
      </w:r>
    </w:p>
    <w:p w14:paraId="757AE1BD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 '-"" </w:t>
      </w:r>
      <w:proofErr w:type="gramStart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--"'         \   | `"+--......-+' //   j `"--.. , '</w:t>
      </w:r>
    </w:p>
    <w:p w14:paraId="063309DF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'"    .'           `. |   |     |   / //    .       ` '</w:t>
      </w:r>
    </w:p>
    <w:p w14:paraId="6F0E6D60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/               `'   |    j   </w:t>
      </w:r>
      <w:proofErr w:type="gramStart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/,.</w:t>
      </w:r>
      <w:proofErr w:type="gramEnd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'     '</w:t>
      </w:r>
    </w:p>
    <w:p w14:paraId="1786F304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/                  `-.|_   |_.-'       /\</w:t>
      </w:r>
    </w:p>
    <w:p w14:paraId="2F258CBD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/                        `""          .'  \</w:t>
      </w:r>
    </w:p>
    <w:p w14:paraId="4E94EF8C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                                         </w:t>
      </w:r>
      <w:proofErr w:type="gramStart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</w:p>
    <w:p w14:paraId="42B6B33D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                           _,        |</w:t>
      </w:r>
    </w:p>
    <w:p w14:paraId="7606FBC8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       ,^._            _.-"          '</w:t>
      </w:r>
    </w:p>
    <w:p w14:paraId="04F61295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     _.'    `'""`----`"'   `._       '</w:t>
      </w:r>
    </w:p>
    <w:p w14:paraId="6F339965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j__     _,'                         `-.'-."`</w:t>
      </w:r>
    </w:p>
    <w:p w14:paraId="2990AB88" w14:textId="77777777" w:rsidR="00013F8C" w:rsidRPr="00013F8C" w:rsidRDefault="00013F8C" w:rsidP="00013F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',-</w:t>
      </w:r>
      <w:proofErr w:type="gramEnd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,' </w:t>
      </w:r>
      <w:proofErr w:type="spellStart"/>
      <w:r w:rsidRPr="00013F8C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C6AF12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|`._         |\</w:t>
      </w:r>
    </w:p>
    <w:p w14:paraId="793733D5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   `.  .    | `.    |`.</w:t>
      </w:r>
    </w:p>
    <w:p w14:paraId="55CC5A9A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  `.|`-. |   `-..'  \           _,.-'</w:t>
      </w:r>
    </w:p>
    <w:p w14:paraId="1BBCB943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     `-. `.           \ /|   _,-'   /</w:t>
      </w:r>
    </w:p>
    <w:p w14:paraId="321C07B9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--..'        `._`           ` |.-'      /</w:t>
      </w:r>
    </w:p>
    <w:p w14:paraId="78610983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   |                                  /</w:t>
      </w:r>
    </w:p>
    <w:p w14:paraId="3DB6E778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..'   '                                 /</w:t>
      </w:r>
    </w:p>
    <w:p w14:paraId="2CDAAA41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                                     /</w:t>
      </w:r>
    </w:p>
    <w:p w14:paraId="5BC25A46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_`.---                                 /</w:t>
      </w:r>
    </w:p>
    <w:p w14:paraId="4A0E2764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_,-'               `.                 ,-  /"-._</w:t>
      </w:r>
    </w:p>
    <w:p w14:paraId="1C09F9C0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"                   | `.             ,'|   `    `.</w:t>
      </w:r>
    </w:p>
    <w:p w14:paraId="45BF0D19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                  |   `.         .'  |    .     `.</w:t>
      </w:r>
    </w:p>
    <w:p w14:paraId="4D664376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                  '   ()`.     ,'()  '    |       `.</w:t>
      </w:r>
    </w:p>
    <w:p w14:paraId="6736D55D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-.                    |`.  `.....-'    -----' _   |         .</w:t>
      </w:r>
    </w:p>
    <w:p w14:paraId="3DA44646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,   ________..'     '  `-._              _.'/   |         :</w:t>
      </w:r>
    </w:p>
    <w:p w14:paraId="6228BE13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 '-"" </w:t>
      </w:r>
      <w:proofErr w:type="gramStart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"'         \   | `"+--......-+' //   j `"--.. , '</w:t>
      </w:r>
    </w:p>
    <w:p w14:paraId="5010C627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'"    .'           `. |   |     |   / //    .       ` '</w:t>
      </w:r>
    </w:p>
    <w:p w14:paraId="2E8EAB8C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/               `'   |    j   </w:t>
      </w:r>
      <w:proofErr w:type="gramStart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,.</w:t>
      </w:r>
      <w:proofErr w:type="gramEnd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'</w:t>
      </w:r>
    </w:p>
    <w:p w14:paraId="3257EA7C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/                  `-.|_   |_.-'       /\</w:t>
      </w:r>
    </w:p>
    <w:p w14:paraId="71CB5B9B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/                        `""          .'  \</w:t>
      </w:r>
    </w:p>
    <w:p w14:paraId="21862ADE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j                                         </w:t>
      </w:r>
      <w:proofErr w:type="gramStart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</w:p>
    <w:p w14:paraId="33274D4F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                           _,        |</w:t>
      </w:r>
    </w:p>
    <w:p w14:paraId="05CD8E31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       ,^._            _.-"          '</w:t>
      </w:r>
    </w:p>
    <w:p w14:paraId="39D4B402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     _.'    `'""`----`"'   `._       '</w:t>
      </w:r>
    </w:p>
    <w:p w14:paraId="300A9222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j__     _,'                         `-.'-."`</w:t>
      </w:r>
    </w:p>
    <w:p w14:paraId="2095014A" w14:textId="77777777" w:rsidR="00013F8C" w:rsidRPr="00013F8C" w:rsidRDefault="00013F8C" w:rsidP="00013F8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</w:t>
      </w:r>
      <w:proofErr w:type="gramStart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,-</w:t>
      </w:r>
      <w:proofErr w:type="gramEnd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,' </w:t>
      </w:r>
      <w:proofErr w:type="spellStart"/>
      <w:r w:rsidRPr="00013F8C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7314" w14:textId="77777777" w:rsidR="00F52A3F" w:rsidRDefault="00F52A3F" w:rsidP="00B80523">
      <w:pPr>
        <w:spacing w:after="0" w:line="240" w:lineRule="auto"/>
      </w:pPr>
      <w:r>
        <w:separator/>
      </w:r>
    </w:p>
  </w:endnote>
  <w:endnote w:type="continuationSeparator" w:id="0">
    <w:p w14:paraId="66D71DB9" w14:textId="77777777" w:rsidR="00F52A3F" w:rsidRDefault="00F52A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EB32" w14:textId="77777777" w:rsidR="00F52A3F" w:rsidRDefault="00F52A3F" w:rsidP="00B80523">
      <w:pPr>
        <w:spacing w:after="0" w:line="240" w:lineRule="auto"/>
      </w:pPr>
      <w:r>
        <w:separator/>
      </w:r>
    </w:p>
  </w:footnote>
  <w:footnote w:type="continuationSeparator" w:id="0">
    <w:p w14:paraId="76D7E0ED" w14:textId="77777777" w:rsidR="00F52A3F" w:rsidRDefault="00F52A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D45AA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13F8C">
      <w:rPr>
        <w:rFonts w:ascii="Consolas" w:hAnsi="Consolas"/>
        <w:noProof/>
        <w:sz w:val="18"/>
        <w:szCs w:val="18"/>
      </w:rPr>
      <w:t>094 Genga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52A3F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3AC7D-2690-4385-94C9-5A3B3BA7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4:00Z</dcterms:created>
  <dcterms:modified xsi:type="dcterms:W3CDTF">2018-06-03T19:35:00Z</dcterms:modified>
</cp:coreProperties>
</file>